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427C1E7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2EA9D309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4411DA4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7BEEF595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19504CA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CA76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3898FEA1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BCC0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qrwEAAEgDAAAOAAAAZHJzL2Uyb0RvYy54bWysU8Fu2zAMvQ/YPwi6L3aCdui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D949975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D6A83">
        <w:rPr>
          <w:rFonts w:ascii="Bookman Old Style" w:hAnsi="Bookman Old Style"/>
          <w:bCs/>
          <w:color w:val="000000" w:themeColor="text1"/>
          <w:sz w:val="22"/>
          <w:szCs w:val="22"/>
        </w:rPr>
        <w:t>1707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5A0CA5CA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9B7898">
        <w:rPr>
          <w:rFonts w:ascii="Bookman Old Style" w:hAnsi="Bookman Old Style"/>
          <w:spacing w:val="-2"/>
          <w:sz w:val="22"/>
          <w:szCs w:val="22"/>
        </w:rPr>
        <w:t xml:space="preserve">Drs. H. </w:t>
      </w:r>
      <w:proofErr w:type="spellStart"/>
      <w:r w:rsidR="009B7898">
        <w:rPr>
          <w:rFonts w:ascii="Bookman Old Style" w:hAnsi="Bookman Old Style"/>
          <w:spacing w:val="-2"/>
          <w:sz w:val="22"/>
          <w:szCs w:val="22"/>
        </w:rPr>
        <w:t>Sulem</w:t>
      </w:r>
      <w:proofErr w:type="spellEnd"/>
      <w:r w:rsidR="009B7898">
        <w:rPr>
          <w:rFonts w:ascii="Bookman Old Style" w:hAnsi="Bookman Old Style"/>
          <w:spacing w:val="-2"/>
          <w:sz w:val="22"/>
          <w:szCs w:val="22"/>
        </w:rPr>
        <w:t xml:space="preserve"> Ahmad, S.H., M.A.</w:t>
      </w:r>
    </w:p>
    <w:p w14:paraId="7924EFCC" w14:textId="3680006A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</w:t>
      </w:r>
      <w:r w:rsidR="009B7898">
        <w:rPr>
          <w:rFonts w:ascii="Bookman Old Style" w:hAnsi="Bookman Old Style"/>
          <w:sz w:val="22"/>
          <w:szCs w:val="22"/>
        </w:rPr>
        <w:t>5607291986031002</w:t>
      </w:r>
    </w:p>
    <w:p w14:paraId="19106C5C" w14:textId="3037DE19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2171A953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9B7898">
        <w:rPr>
          <w:rFonts w:ascii="Bookman Old Style" w:hAnsi="Bookman Old Style"/>
          <w:sz w:val="22"/>
          <w:szCs w:val="22"/>
        </w:rPr>
        <w:t>Hakim Tinggi</w:t>
      </w:r>
    </w:p>
    <w:p w14:paraId="020D35A3" w14:textId="77777777" w:rsidR="002646BE" w:rsidRPr="00F85981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304DB743" w14:textId="6CEA042E" w:rsidR="004817CC" w:rsidRPr="009024C5" w:rsidRDefault="002646BE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1A5EC0">
        <w:rPr>
          <w:rFonts w:ascii="Bookman Old Style" w:hAnsi="Bookman Old Style"/>
          <w:spacing w:val="-2"/>
          <w:sz w:val="22"/>
          <w:szCs w:val="22"/>
        </w:rPr>
        <w:t xml:space="preserve">Dra. </w:t>
      </w:r>
      <w:proofErr w:type="spellStart"/>
      <w:r w:rsidR="001A5EC0">
        <w:rPr>
          <w:rFonts w:ascii="Bookman Old Style" w:hAnsi="Bookman Old Style"/>
          <w:spacing w:val="-2"/>
          <w:sz w:val="22"/>
          <w:szCs w:val="22"/>
        </w:rPr>
        <w:t>Hj</w:t>
      </w:r>
      <w:proofErr w:type="spellEnd"/>
      <w:r w:rsidR="001A5EC0">
        <w:rPr>
          <w:rFonts w:ascii="Bookman Old Style" w:hAnsi="Bookman Old Style"/>
          <w:spacing w:val="-2"/>
          <w:sz w:val="22"/>
          <w:szCs w:val="22"/>
        </w:rPr>
        <w:t xml:space="preserve">. </w:t>
      </w:r>
      <w:proofErr w:type="spellStart"/>
      <w:r w:rsidR="001A5EC0">
        <w:rPr>
          <w:rFonts w:ascii="Bookman Old Style" w:hAnsi="Bookman Old Style"/>
          <w:spacing w:val="-2"/>
          <w:sz w:val="22"/>
          <w:szCs w:val="22"/>
        </w:rPr>
        <w:t>Rosliani</w:t>
      </w:r>
      <w:proofErr w:type="spellEnd"/>
      <w:r w:rsidR="001A5EC0">
        <w:rPr>
          <w:rFonts w:ascii="Bookman Old Style" w:hAnsi="Bookman Old Style"/>
          <w:spacing w:val="-2"/>
          <w:sz w:val="22"/>
          <w:szCs w:val="22"/>
        </w:rPr>
        <w:t>, S.H., M.A.</w:t>
      </w:r>
    </w:p>
    <w:p w14:paraId="307C47A7" w14:textId="36B9FBAF" w:rsidR="004817CC" w:rsidRPr="009024C5" w:rsidRDefault="004817CC" w:rsidP="004817C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</w:t>
      </w:r>
      <w:r w:rsidR="001A5EC0">
        <w:rPr>
          <w:rFonts w:ascii="Bookman Old Style" w:hAnsi="Bookman Old Style"/>
          <w:sz w:val="22"/>
          <w:szCs w:val="22"/>
        </w:rPr>
        <w:t>310081989032003</w:t>
      </w:r>
    </w:p>
    <w:p w14:paraId="3695451F" w14:textId="77777777" w:rsidR="001A5EC0" w:rsidRPr="009024C5" w:rsidRDefault="004817CC" w:rsidP="001A5EC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1A5EC0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17898A09" w14:textId="77777777" w:rsidR="001A5EC0" w:rsidRDefault="001A5EC0" w:rsidP="001A5EC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akim Tinggi</w:t>
      </w:r>
    </w:p>
    <w:p w14:paraId="756E682A" w14:textId="12813198" w:rsidR="002646BE" w:rsidRPr="00F85981" w:rsidRDefault="002646BE" w:rsidP="001A5EC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52638A7B" w14:textId="32383D80" w:rsidR="00F85981" w:rsidRPr="00F85981" w:rsidRDefault="002646BE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bookmarkStart w:id="0" w:name="_Hlk97901759"/>
      <w:bookmarkStart w:id="1" w:name="_Hlk97904335"/>
      <w:r w:rsidR="00F85981" w:rsidRPr="00F85981">
        <w:rPr>
          <w:rFonts w:ascii="Bookman Old Style" w:hAnsi="Bookman Old Style"/>
          <w:sz w:val="22"/>
          <w:szCs w:val="22"/>
        </w:rPr>
        <w:t>3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tab/>
      </w:r>
      <w:bookmarkStart w:id="2" w:name="_Hlk98332479"/>
      <w:r w:rsidR="00F85981" w:rsidRPr="00F85981">
        <w:rPr>
          <w:rFonts w:ascii="Bookman Old Style" w:hAnsi="Bookman Old Style"/>
          <w:sz w:val="22"/>
          <w:szCs w:val="22"/>
          <w:lang w:val="id-ID"/>
        </w:rPr>
        <w:t>Nama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F85981" w:rsidRPr="00F85981">
        <w:rPr>
          <w:rFonts w:ascii="Bookman Old Style" w:hAnsi="Bookman Old Style"/>
          <w:noProof/>
          <w:sz w:val="22"/>
          <w:szCs w:val="22"/>
          <w:lang w:val="id-ID"/>
        </w:rPr>
        <w:t>H. Masdi, S.H.</w:t>
      </w:r>
      <w:r w:rsidR="00F85981"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FC47251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196806221990031004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E625AE7" w14:textId="6AC8C38D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>)</w:t>
      </w:r>
    </w:p>
    <w:p w14:paraId="5E4622B6" w14:textId="77777777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anitera Muda Hukum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3AE954E" w14:textId="77777777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bookmarkEnd w:id="0"/>
    <w:p w14:paraId="1BA2AE79" w14:textId="289070A6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Rahmita, S.Ag.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B0C2954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196101071987032001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9A5F66" w14:textId="3160D499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>)</w:t>
      </w:r>
    </w:p>
    <w:p w14:paraId="394A8467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AC62DAB" w14:textId="77777777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1FD2F98D" w14:textId="192830E8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5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Yun Ridhwan, S.H.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BBC5695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196203241982031003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529376" w14:textId="35023966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>)</w:t>
      </w:r>
    </w:p>
    <w:p w14:paraId="11EFB6C4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4326B7" w14:textId="77777777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F311D17" w14:textId="450C9842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Fadhliamin, S.SI.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A35B054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199102062015031003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BA7077" w14:textId="72A81388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>)</w:t>
      </w:r>
    </w:p>
    <w:p w14:paraId="137958EE" w14:textId="772D7A64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ranata Komputer Ahli Pertama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2"/>
    </w:p>
    <w:bookmarkEnd w:id="1"/>
    <w:p w14:paraId="315551D1" w14:textId="77777777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13090F9" w14:textId="3D72C648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7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Aidil Akbar, S.E.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F367654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198708082006041001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662E22" w14:textId="5A68699A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>)</w:t>
      </w:r>
    </w:p>
    <w:p w14:paraId="0604C258" w14:textId="1BE06870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Jasa </w:t>
      </w: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7FA06456" w14:textId="77777777" w:rsidR="00F85981" w:rsidRPr="00F85981" w:rsidRDefault="00F85981" w:rsidP="00F8598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7362430" w14:textId="74AA9E54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</w:rPr>
        <w:t>8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Mursyidah, S.AP.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317237A" w14:textId="77777777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199306122019032013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9B8B139" w14:textId="7673FAC6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F85981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en-ID"/>
        </w:rPr>
        <w:t>)</w:t>
      </w:r>
    </w:p>
    <w:p w14:paraId="2D73B080" w14:textId="4EE9272F" w:rsid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85981">
        <w:rPr>
          <w:rFonts w:ascii="Bookman Old Style" w:hAnsi="Bookman Old Style"/>
          <w:noProof/>
          <w:sz w:val="22"/>
          <w:szCs w:val="22"/>
          <w:lang w:val="id-ID"/>
        </w:rPr>
        <w:t>Analis Kepegawaian Pertama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1910FC3" w14:textId="151695F1" w:rsid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E82F9D2" w14:textId="21B6BAC4" w:rsid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27C3FF" w14:textId="629702D3" w:rsid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65435CA" w14:textId="16F19568" w:rsid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FD780B" w14:textId="77777777" w:rsid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8F0ACF2" w14:textId="14278740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EF5B032" w14:textId="52D542AC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F85981">
        <w:rPr>
          <w:rFonts w:ascii="Bookman Old Style" w:hAnsi="Bookman Old Style"/>
          <w:sz w:val="22"/>
          <w:szCs w:val="22"/>
        </w:rPr>
        <w:t>8</w:t>
      </w:r>
      <w:r w:rsidRPr="00F85981">
        <w:rPr>
          <w:rFonts w:ascii="Bookman Old Style" w:hAnsi="Bookman Old Style"/>
          <w:sz w:val="22"/>
          <w:szCs w:val="22"/>
          <w:lang w:val="id-ID"/>
        </w:rPr>
        <w:t>.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85981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</w:rPr>
        <w:t>Zamharir Saleh, A.Md. Kom.</w:t>
      </w:r>
      <w:r w:rsidRPr="00F85981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2755AA9" w14:textId="403944FF" w:rsidR="00F85981" w:rsidRPr="00F85981" w:rsidRDefault="00F85981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7C2E349" w14:textId="7018C66C" w:rsidR="00665FF7" w:rsidRPr="00BA71F7" w:rsidRDefault="00665FF7" w:rsidP="00F8598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10"/>
          <w:szCs w:val="10"/>
        </w:rPr>
      </w:pP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40580951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4817CC">
        <w:rPr>
          <w:rFonts w:ascii="Bookman Old Style" w:hAnsi="Bookman Old Style"/>
          <w:sz w:val="22"/>
          <w:szCs w:val="22"/>
        </w:rPr>
        <w:t>Emersia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Hotel dan Resort </w:t>
      </w:r>
      <w:proofErr w:type="spellStart"/>
      <w:r w:rsidR="004817CC">
        <w:rPr>
          <w:rFonts w:ascii="Bookman Old Style" w:hAnsi="Bookman Old Style"/>
          <w:sz w:val="22"/>
          <w:szCs w:val="22"/>
        </w:rPr>
        <w:t>Batusangkar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 xml:space="preserve"> Jalan </w:t>
      </w:r>
      <w:proofErr w:type="spellStart"/>
      <w:r w:rsidR="004817CC">
        <w:rPr>
          <w:rFonts w:ascii="Bookman Old Style" w:hAnsi="Bookman Old Style"/>
          <w:sz w:val="22"/>
          <w:szCs w:val="22"/>
        </w:rPr>
        <w:t>Hamka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No.41 </w:t>
      </w:r>
      <w:proofErr w:type="spellStart"/>
      <w:r w:rsidR="004817CC">
        <w:rPr>
          <w:rFonts w:ascii="Bookman Old Style" w:hAnsi="Bookman Old Style"/>
          <w:sz w:val="22"/>
          <w:szCs w:val="22"/>
        </w:rPr>
        <w:t>Jorong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Baringi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817CC">
        <w:rPr>
          <w:rFonts w:ascii="Bookman Old Style" w:hAnsi="Bookman Old Style"/>
          <w:sz w:val="22"/>
          <w:szCs w:val="22"/>
        </w:rPr>
        <w:t>Kecamata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Lima </w:t>
      </w:r>
      <w:proofErr w:type="spellStart"/>
      <w:r w:rsidR="004817CC">
        <w:rPr>
          <w:rFonts w:ascii="Bookman Old Style" w:hAnsi="Bookman Old Style"/>
          <w:sz w:val="22"/>
          <w:szCs w:val="22"/>
        </w:rPr>
        <w:t>Kaum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Kabupaten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Tanah </w:t>
      </w:r>
      <w:proofErr w:type="spellStart"/>
      <w:r w:rsidR="004817CC">
        <w:rPr>
          <w:rFonts w:ascii="Bookman Old Style" w:hAnsi="Bookman Old Style"/>
          <w:sz w:val="22"/>
          <w:szCs w:val="22"/>
        </w:rPr>
        <w:t>Datar</w:t>
      </w:r>
      <w:proofErr w:type="spellEnd"/>
      <w:r w:rsidR="00023F5D" w:rsidRPr="00023F5D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75CA264B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900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1F73C04D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7E2FC80F" w:rsidR="00647ECD" w:rsidRPr="003242C7" w:rsidRDefault="00411406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A1AD0A7" wp14:editId="7E289E9B">
                <wp:simplePos x="0" y="0"/>
                <wp:positionH relativeFrom="column">
                  <wp:posOffset>3402330</wp:posOffset>
                </wp:positionH>
                <wp:positionV relativeFrom="paragraph">
                  <wp:posOffset>20320</wp:posOffset>
                </wp:positionV>
                <wp:extent cx="1354455" cy="130810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5725" y="685800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D27D3" id="Group 1" o:spid="_x0000_s1026" style="position:absolute;margin-left:267.9pt;margin-top:1.6pt;width:106.65pt;height:103pt;z-index:251666944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BczNjr4AAAAAkBAAAPAAAAZHJzL2Rv&#10;d25yZXYueG1sTI9PS8NAFMTvgt9heYI3u/lj1MZsSinqqQi2gnh7zb4modm3IbtN0m/vetLjMMPM&#10;b4rVbDox0uBaywriRQSCuLK65VrB5/717gmE88gaO8uk4EIOVuX1VYG5thN/0LjztQgl7HJU0Hjf&#10;51K6qiGDbmF74uAd7WDQBznUUg84hXLTySSKHqTBlsNCgz1tGqpOu7NR8DbhtE7jl3F7Om4u3/vs&#10;/Wsbk1K3N/P6GYSn2f+F4Rc/oEMZmA72zNqJTkGWZgHdK0gTEMF/vF/GIA4KkmiZgCwL+f9B+Q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57;top:6858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2D0A3938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4E8E028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4D71" w14:textId="77777777" w:rsidR="00E7713F" w:rsidRDefault="00E7713F" w:rsidP="00396C8E">
      <w:r>
        <w:separator/>
      </w:r>
    </w:p>
  </w:endnote>
  <w:endnote w:type="continuationSeparator" w:id="0">
    <w:p w14:paraId="0AC0F339" w14:textId="77777777" w:rsidR="00E7713F" w:rsidRDefault="00E7713F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7E24" w14:textId="77777777" w:rsidR="00E7713F" w:rsidRDefault="00E7713F" w:rsidP="00396C8E">
      <w:r>
        <w:separator/>
      </w:r>
    </w:p>
  </w:footnote>
  <w:footnote w:type="continuationSeparator" w:id="0">
    <w:p w14:paraId="2377E7D6" w14:textId="77777777" w:rsidR="00E7713F" w:rsidRDefault="00E7713F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17E4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0C4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EC0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E31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406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A83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898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13F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981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60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5</cp:revision>
  <cp:lastPrinted>2022-06-15T04:08:00Z</cp:lastPrinted>
  <dcterms:created xsi:type="dcterms:W3CDTF">2022-06-15T03:33:00Z</dcterms:created>
  <dcterms:modified xsi:type="dcterms:W3CDTF">2022-06-15T07:52:00Z</dcterms:modified>
</cp:coreProperties>
</file>